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Look w:val="04A0"/>
      </w:tblPr>
      <w:tblGrid>
        <w:gridCol w:w="183"/>
        <w:gridCol w:w="10590"/>
      </w:tblGrid>
      <w:tr w:rsidR="00C953E5" w:rsidRPr="005801C9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C953E5" w:rsidRPr="005801C9" w:rsidRDefault="00C953E5" w:rsidP="00A906F7">
            <w:pPr>
              <w:rPr>
                <w:szCs w:val="16"/>
              </w:rPr>
            </w:pPr>
          </w:p>
        </w:tc>
        <w:tc>
          <w:tcPr>
            <w:tcW w:w="11983" w:type="dxa"/>
            <w:shd w:val="clear" w:color="FFFFFF" w:fill="auto"/>
          </w:tcPr>
          <w:p w:rsidR="00C953E5" w:rsidRPr="005801C9" w:rsidRDefault="00323950" w:rsidP="00A906F7">
            <w:pPr>
              <w:jc w:val="center"/>
              <w:rPr>
                <w:b/>
                <w:sz w:val="20"/>
                <w:szCs w:val="20"/>
              </w:rPr>
            </w:pPr>
            <w:r w:rsidRPr="005801C9">
              <w:rPr>
                <w:b/>
                <w:sz w:val="20"/>
                <w:szCs w:val="20"/>
              </w:rPr>
              <w:t>Самарский авиационный техникум</w:t>
            </w:r>
          </w:p>
        </w:tc>
      </w:tr>
    </w:tbl>
    <w:tbl>
      <w:tblPr>
        <w:tblStyle w:val="TableStyle1"/>
        <w:tblW w:w="0" w:type="auto"/>
        <w:tblInd w:w="0" w:type="dxa"/>
        <w:tblLook w:val="04A0"/>
      </w:tblPr>
      <w:tblGrid>
        <w:gridCol w:w="182"/>
        <w:gridCol w:w="10591"/>
      </w:tblGrid>
      <w:tr w:rsidR="00C953E5" w:rsidRPr="004F353D">
        <w:trPr>
          <w:trHeight w:val="285"/>
        </w:trPr>
        <w:tc>
          <w:tcPr>
            <w:tcW w:w="210" w:type="dxa"/>
            <w:shd w:val="clear" w:color="FFFFFF" w:fill="auto"/>
            <w:vAlign w:val="bottom"/>
          </w:tcPr>
          <w:p w:rsidR="00C953E5" w:rsidRPr="004F353D" w:rsidRDefault="00C953E5" w:rsidP="00A906F7">
            <w:pPr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1983" w:type="dxa"/>
            <w:shd w:val="clear" w:color="FFFFFF" w:fill="auto"/>
            <w:vAlign w:val="bottom"/>
          </w:tcPr>
          <w:p w:rsidR="00C953E5" w:rsidRPr="004F353D" w:rsidRDefault="004B3857" w:rsidP="008729B6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proofErr w:type="gramStart"/>
            <w:r w:rsidRPr="004F353D">
              <w:rPr>
                <w:b/>
                <w:color w:val="FF0000"/>
                <w:sz w:val="24"/>
                <w:szCs w:val="24"/>
                <w:u w:val="single"/>
              </w:rPr>
              <w:t>Рекомендованы</w:t>
            </w:r>
            <w:proofErr w:type="gramEnd"/>
            <w:r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 к зачислению </w:t>
            </w:r>
            <w:r w:rsidR="004F353D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по состоянию </w:t>
            </w:r>
            <w:r w:rsidRPr="004F353D">
              <w:rPr>
                <w:b/>
                <w:color w:val="FF0000"/>
                <w:sz w:val="24"/>
                <w:szCs w:val="24"/>
                <w:u w:val="single"/>
              </w:rPr>
              <w:t>на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8729B6">
              <w:rPr>
                <w:b/>
                <w:color w:val="FF0000"/>
                <w:sz w:val="24"/>
                <w:szCs w:val="24"/>
                <w:u w:val="single"/>
              </w:rPr>
              <w:t>19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>.0</w:t>
            </w:r>
            <w:r w:rsidR="00291034">
              <w:rPr>
                <w:b/>
                <w:color w:val="FF0000"/>
                <w:sz w:val="24"/>
                <w:szCs w:val="24"/>
                <w:u w:val="single"/>
              </w:rPr>
              <w:t>8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.2020 </w:t>
            </w:r>
          </w:p>
        </w:tc>
      </w:tr>
    </w:tbl>
    <w:tbl>
      <w:tblPr>
        <w:tblStyle w:val="TableStyle2"/>
        <w:tblW w:w="0" w:type="auto"/>
        <w:tblInd w:w="0" w:type="dxa"/>
        <w:tblLook w:val="04A0"/>
      </w:tblPr>
      <w:tblGrid>
        <w:gridCol w:w="170"/>
        <w:gridCol w:w="584"/>
        <w:gridCol w:w="541"/>
        <w:gridCol w:w="3262"/>
        <w:gridCol w:w="5453"/>
        <w:gridCol w:w="763"/>
      </w:tblGrid>
      <w:tr w:rsidR="00C953E5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0019" w:type="dxa"/>
            <w:gridSpan w:val="4"/>
            <w:shd w:val="clear" w:color="FFFFFF" w:fill="auto"/>
            <w:vAlign w:val="bottom"/>
          </w:tcPr>
          <w:p w:rsidR="00C953E5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453" w:type="dxa"/>
            <w:shd w:val="clear" w:color="FFFFFF" w:fill="auto"/>
          </w:tcPr>
          <w:p w:rsidR="00C953E5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453" w:type="dxa"/>
            <w:shd w:val="clear" w:color="FFFFFF" w:fill="auto"/>
          </w:tcPr>
          <w:p w:rsidR="00C953E5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C953E5" w:rsidRPr="00A906F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453" w:type="dxa"/>
            <w:shd w:val="clear" w:color="FFFFFF" w:fill="auto"/>
          </w:tcPr>
          <w:p w:rsidR="00C953E5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453" w:type="dxa"/>
            <w:shd w:val="clear" w:color="FFFFFF" w:fill="auto"/>
          </w:tcPr>
          <w:p w:rsidR="00C953E5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C953E5" w:rsidTr="004B385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C953E5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C953E5" w:rsidRDefault="004B385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C953E5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C953E5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738"/>
        <w:gridCol w:w="1110"/>
      </w:tblGrid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7 от 13.07.2020 13:00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мольков</w:t>
            </w:r>
            <w:proofErr w:type="spellEnd"/>
            <w:r>
              <w:rPr>
                <w:rFonts w:ascii="Arial" w:hAnsi="Arial" w:cs="Arial"/>
              </w:rPr>
              <w:t xml:space="preserve"> Иван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8 от 15.07.2020 14:36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ыченко</w:t>
            </w:r>
            <w:proofErr w:type="spellEnd"/>
            <w:r>
              <w:rPr>
                <w:rFonts w:ascii="Arial" w:hAnsi="Arial" w:cs="Arial"/>
              </w:rPr>
              <w:t xml:space="preserve"> Алексей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8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7 от 23.06.2020 12:34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фронов Андр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9 от 25.06.2020 12:51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няев</w:t>
            </w:r>
            <w:proofErr w:type="spellEnd"/>
            <w:r>
              <w:rPr>
                <w:rFonts w:ascii="Arial" w:hAnsi="Arial" w:cs="Arial"/>
              </w:rPr>
              <w:t xml:space="preserve"> Алексей Васи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0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1 от 08.07.2020 10:38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льгачев</w:t>
            </w:r>
            <w:proofErr w:type="spellEnd"/>
            <w:r>
              <w:rPr>
                <w:rFonts w:ascii="Arial" w:hAnsi="Arial" w:cs="Arial"/>
              </w:rPr>
              <w:t xml:space="preserve"> Максим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1 от 30.06.2020 9:56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Брюханов</w:t>
            </w:r>
            <w:proofErr w:type="gramEnd"/>
            <w:r>
              <w:rPr>
                <w:rFonts w:ascii="Arial" w:hAnsi="Arial" w:cs="Arial"/>
              </w:rPr>
              <w:t xml:space="preserve"> Глеб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8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8 от 10.08.2020 14:37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Утенков</w:t>
            </w:r>
            <w:proofErr w:type="spellEnd"/>
            <w:r>
              <w:rPr>
                <w:rFonts w:ascii="Arial" w:hAnsi="Arial" w:cs="Arial"/>
              </w:rPr>
              <w:t xml:space="preserve"> Антон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89 от 19.06.2020 8:56: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тромин Арсений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0 от 19.06.2020 14:28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урамшин</w:t>
            </w:r>
            <w:proofErr w:type="spellEnd"/>
            <w:r>
              <w:rPr>
                <w:rFonts w:ascii="Arial" w:hAnsi="Arial" w:cs="Arial"/>
              </w:rPr>
              <w:t xml:space="preserve"> Евгений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9 от 29.06.2020 10:30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Владислав Арту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0 от 20.07.2020 15:24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тин</w:t>
            </w:r>
            <w:proofErr w:type="spellEnd"/>
            <w:r>
              <w:rPr>
                <w:rFonts w:ascii="Arial" w:hAnsi="Arial" w:cs="Arial"/>
              </w:rPr>
              <w:t xml:space="preserve"> Фёдор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8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6 от 03.07.2020 11:59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истов Руслан Эдуард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48 от 14.08.2020 12:04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убанов Александр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53 от 15.08.2020 13:27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нкратов Иван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3 от 30.06.2020 10:31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язанцев Глеб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87 от 15.07.2020 11:04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оротов Даниил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42 от 03.08.2020 14:31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адаева</w:t>
            </w:r>
            <w:proofErr w:type="spellEnd"/>
            <w:r>
              <w:rPr>
                <w:rFonts w:ascii="Arial" w:hAnsi="Arial" w:cs="Arial"/>
              </w:rPr>
              <w:t xml:space="preserve"> Алё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9 от 06.07.2020 14:21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имдянов</w:t>
            </w:r>
            <w:proofErr w:type="spellEnd"/>
            <w:r>
              <w:rPr>
                <w:rFonts w:ascii="Arial" w:hAnsi="Arial" w:cs="Arial"/>
              </w:rPr>
              <w:t xml:space="preserve"> Егор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9 от 17.07.2020 10:32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амзин</w:t>
            </w:r>
            <w:proofErr w:type="spellEnd"/>
            <w:r>
              <w:rPr>
                <w:rFonts w:ascii="Arial" w:hAnsi="Arial" w:cs="Arial"/>
              </w:rPr>
              <w:t xml:space="preserve"> Артур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9 от 10.08.2020 12:47: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ребеньщик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илена</w:t>
            </w:r>
            <w:proofErr w:type="spellEnd"/>
            <w:r>
              <w:rPr>
                <w:rFonts w:ascii="Arial" w:hAnsi="Arial" w:cs="Arial"/>
              </w:rPr>
              <w:t xml:space="preserve"> Евген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2 от 23.06.2020 8:08: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еплов Роман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4 от 27.06.2020 11:46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рмолаев Серге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7 от 27.06.2020 11:45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азначеев Анто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45 от 13.08.2020 11:32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пов Константи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6 от 25.06.2020 14:07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оронин Егор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49 от 15.08.2020 13:11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елещенко</w:t>
            </w:r>
            <w:proofErr w:type="spellEnd"/>
            <w:r>
              <w:rPr>
                <w:rFonts w:ascii="Arial" w:hAnsi="Arial" w:cs="Arial"/>
              </w:rPr>
              <w:t xml:space="preserve"> Андрей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6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46 от 14.08.2020 11:46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йоров Евгений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0 от 29.06.2020 10:15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балов</w:t>
            </w:r>
            <w:proofErr w:type="spellEnd"/>
            <w:r>
              <w:rPr>
                <w:rFonts w:ascii="Arial" w:hAnsi="Arial" w:cs="Arial"/>
              </w:rPr>
              <w:t xml:space="preserve"> Руслан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2 от 26.06.2020 9:51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Дмитрий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6 от 22.06.2020 12:53: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лимов</w:t>
            </w:r>
            <w:proofErr w:type="spellEnd"/>
            <w:r>
              <w:rPr>
                <w:rFonts w:ascii="Arial" w:hAnsi="Arial" w:cs="Arial"/>
              </w:rPr>
              <w:t xml:space="preserve"> Олег </w:t>
            </w:r>
            <w:proofErr w:type="spellStart"/>
            <w:r>
              <w:rPr>
                <w:rFonts w:ascii="Arial" w:hAnsi="Arial" w:cs="Arial"/>
              </w:rPr>
              <w:t>Радик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4 от 10.08.2020 13:17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Ястребов Илья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1 от 29.06.2020 11:06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ласик</w:t>
            </w:r>
            <w:proofErr w:type="spellEnd"/>
            <w:r>
              <w:rPr>
                <w:rFonts w:ascii="Arial" w:hAnsi="Arial" w:cs="Arial"/>
              </w:rPr>
              <w:t xml:space="preserve"> Никит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2 от 22.06.2020 12:39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лицин</w:t>
            </w:r>
            <w:proofErr w:type="spellEnd"/>
            <w:r>
              <w:rPr>
                <w:rFonts w:ascii="Arial" w:hAnsi="Arial" w:cs="Arial"/>
              </w:rPr>
              <w:t xml:space="preserve"> Кирилл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3 от 27.06.2020 11:47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втаев</w:t>
            </w:r>
            <w:proofErr w:type="spellEnd"/>
            <w:r>
              <w:rPr>
                <w:rFonts w:ascii="Arial" w:hAnsi="Arial" w:cs="Arial"/>
              </w:rPr>
              <w:t xml:space="preserve"> Роман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4 от 02.07.2020 12:59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гапов Арте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0 от 27.07.2020 10:24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атаренков</w:t>
            </w:r>
            <w:proofErr w:type="spellEnd"/>
            <w:r>
              <w:rPr>
                <w:rFonts w:ascii="Arial" w:hAnsi="Arial" w:cs="Arial"/>
              </w:rPr>
              <w:t xml:space="preserve"> Данил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3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3 от 09.07.2020 15:19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горов Егор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3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9 от 27.06.2020 11:41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емнев Николай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3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7 от 19.06.2020 14:15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ьмичев Егор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7 от 14.07.2020 10:51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рфенов Константин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5 от 21.07.2020 13:07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хметьев Андрей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8 от 21.07.2020 10:25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хтеев</w:t>
            </w:r>
            <w:proofErr w:type="spellEnd"/>
            <w:r>
              <w:rPr>
                <w:rFonts w:ascii="Arial" w:hAnsi="Arial" w:cs="Arial"/>
              </w:rPr>
              <w:t xml:space="preserve"> Данил </w:t>
            </w:r>
            <w:proofErr w:type="spellStart"/>
            <w:r>
              <w:rPr>
                <w:rFonts w:ascii="Arial" w:hAnsi="Arial" w:cs="Arial"/>
              </w:rPr>
              <w:t>Раши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0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1 от 04.08.2020 12:07: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муров Матвей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0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4 от 22.06.2020 12:38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асин Роман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9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5 от 11.07.2020 13:26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пирин</w:t>
            </w:r>
            <w:proofErr w:type="spellEnd"/>
            <w:r>
              <w:rPr>
                <w:rFonts w:ascii="Arial" w:hAnsi="Arial" w:cs="Arial"/>
              </w:rPr>
              <w:t xml:space="preserve"> Иван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8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0 от 22.06.2020 10:15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Урусов Али </w:t>
            </w:r>
            <w:proofErr w:type="spellStart"/>
            <w:r>
              <w:rPr>
                <w:rFonts w:ascii="Arial" w:hAnsi="Arial" w:cs="Arial"/>
              </w:rPr>
              <w:t>Рафаил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0 от 06.07.2020 10:17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Чераев</w:t>
            </w:r>
            <w:proofErr w:type="spellEnd"/>
            <w:r>
              <w:rPr>
                <w:rFonts w:ascii="Arial" w:hAnsi="Arial" w:cs="Arial"/>
              </w:rPr>
              <w:t xml:space="preserve"> Андрей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7 от 30.06.2020 15:01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улина Анастасия Анто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5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1 от 19.06.2020 9:32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рандов</w:t>
            </w:r>
            <w:proofErr w:type="spellEnd"/>
            <w:r>
              <w:rPr>
                <w:rFonts w:ascii="Arial" w:hAnsi="Arial" w:cs="Arial"/>
              </w:rPr>
              <w:t xml:space="preserve"> Андрей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5</w:t>
            </w:r>
          </w:p>
        </w:tc>
      </w:tr>
      <w:tr w:rsidR="00D841C1" w:rsidTr="00D841C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9 от 14.07.2020 14:47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тов Леон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C1" w:rsidRDefault="00D841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3</w:t>
            </w:r>
          </w:p>
        </w:tc>
      </w:tr>
    </w:tbl>
    <w:tbl>
      <w:tblPr>
        <w:tblStyle w:val="TableStyle2"/>
        <w:tblW w:w="0" w:type="auto"/>
        <w:tblInd w:w="0" w:type="dxa"/>
        <w:tblLook w:val="04A0"/>
      </w:tblPr>
      <w:tblGrid>
        <w:gridCol w:w="170"/>
        <w:gridCol w:w="584"/>
        <w:gridCol w:w="541"/>
        <w:gridCol w:w="3262"/>
        <w:gridCol w:w="5453"/>
        <w:gridCol w:w="763"/>
      </w:tblGrid>
      <w:tr w:rsidR="004B3857" w:rsidTr="00423624">
        <w:trPr>
          <w:cantSplit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423624" w:rsidRDefault="00423624" w:rsidP="00A906F7">
            <w:pPr>
              <w:rPr>
                <w:szCs w:val="16"/>
              </w:rPr>
            </w:pPr>
          </w:p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019" w:type="dxa"/>
            <w:gridSpan w:val="4"/>
            <w:shd w:val="clear" w:color="FFFFFF" w:fill="auto"/>
            <w:vAlign w:val="bottom"/>
          </w:tcPr>
          <w:p w:rsidR="004B3857" w:rsidRDefault="004B385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423624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23624" w:rsidRDefault="00423624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423624" w:rsidRDefault="00423624" w:rsidP="00A906F7">
            <w:pPr>
              <w:rPr>
                <w:szCs w:val="16"/>
              </w:rPr>
            </w:pPr>
          </w:p>
        </w:tc>
        <w:tc>
          <w:tcPr>
            <w:tcW w:w="10019" w:type="dxa"/>
            <w:gridSpan w:val="4"/>
            <w:shd w:val="clear" w:color="FFFFFF" w:fill="auto"/>
            <w:vAlign w:val="bottom"/>
          </w:tcPr>
          <w:p w:rsidR="00423624" w:rsidRDefault="00423624" w:rsidP="00A906F7">
            <w:pPr>
              <w:rPr>
                <w:b/>
                <w:szCs w:val="16"/>
              </w:rPr>
            </w:pP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453" w:type="dxa"/>
            <w:shd w:val="clear" w:color="FFFFFF" w:fill="auto"/>
          </w:tcPr>
          <w:p w:rsidR="004B3857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453" w:type="dxa"/>
            <w:shd w:val="clear" w:color="FFFFFF" w:fill="auto"/>
          </w:tcPr>
          <w:p w:rsidR="004B3857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4B3857" w:rsidRPr="00A906F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453" w:type="dxa"/>
            <w:shd w:val="clear" w:color="FFFFFF" w:fill="auto"/>
          </w:tcPr>
          <w:p w:rsidR="004B3857" w:rsidRPr="00A906F7" w:rsidRDefault="004B385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453" w:type="dxa"/>
            <w:shd w:val="clear" w:color="FFFFFF" w:fill="auto"/>
          </w:tcPr>
          <w:p w:rsidR="004B3857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4B3857" w:rsidTr="004B385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4B3857" w:rsidRDefault="004B385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4B3857" w:rsidRDefault="004B385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4B3857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1"/>
        <w:gridCol w:w="4138"/>
        <w:gridCol w:w="3125"/>
        <w:gridCol w:w="1110"/>
      </w:tblGrid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 w:rsidP="00332B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 w:rsidP="00332B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 w:rsidP="00332B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 w:rsidP="00332B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5 от 27.06.2020 11:47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опелов</w:t>
            </w:r>
            <w:proofErr w:type="spellEnd"/>
            <w:r>
              <w:rPr>
                <w:rFonts w:ascii="Arial" w:hAnsi="Arial" w:cs="Arial"/>
              </w:rPr>
              <w:t xml:space="preserve"> Иван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8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30 от 17.07.2020 14:06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апушкин</w:t>
            </w:r>
            <w:proofErr w:type="spellEnd"/>
            <w:r>
              <w:rPr>
                <w:rFonts w:ascii="Arial" w:hAnsi="Arial" w:cs="Arial"/>
              </w:rPr>
              <w:t xml:space="preserve"> Никита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8</w:t>
            </w:r>
          </w:p>
        </w:tc>
      </w:tr>
    </w:tbl>
    <w:p w:rsidR="004B3857" w:rsidRDefault="004B385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BC10F9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323950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323950" w:rsidTr="00323950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716"/>
        <w:gridCol w:w="1110"/>
      </w:tblGrid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9 от 22.06.2020 12:57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дряшова Ксения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4 от 07.07.2020 12:41: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ирсков</w:t>
            </w:r>
            <w:proofErr w:type="spellEnd"/>
            <w:r>
              <w:rPr>
                <w:rFonts w:ascii="Arial" w:hAnsi="Arial" w:cs="Arial"/>
              </w:rPr>
              <w:t xml:space="preserve"> Ростислав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6 от 05.08.2020 11:35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вельев Ярослав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5 от 03.07.2020 11:33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ухамедгали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ами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Шадья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7 от 26.06.2020 10:50: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а Ирина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1 от 06.07.2020 10:27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ироткин Сергей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94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7 от 23.07.2020 10:46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евкин Александр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4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1 от 26.06.2020 9:42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шков Илья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3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6 от 23.06.2020 12:52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ихонов Михаил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8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3 от 23.06.2020 8:13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овиков Егор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7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71 от 10.07.2020 13:09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нков Богдан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5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6 от 08.07.2020 12:33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молин Алексей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5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4 от 30.07.2020 9:43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олстиков Ива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1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0 от 03.07.2020 9:59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падеров</w:t>
            </w:r>
            <w:proofErr w:type="spellEnd"/>
            <w:r>
              <w:rPr>
                <w:rFonts w:ascii="Arial" w:hAnsi="Arial" w:cs="Arial"/>
              </w:rPr>
              <w:t xml:space="preserve"> Евгени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1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2 от 22.06.2020 10:52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иселев Алексей Ром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7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6 от 18.06.2020 14:0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Фахрутдин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ли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шит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5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4 от 18.06.2020 13:36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аймасов</w:t>
            </w:r>
            <w:proofErr w:type="spellEnd"/>
            <w:r>
              <w:rPr>
                <w:rFonts w:ascii="Arial" w:hAnsi="Arial" w:cs="Arial"/>
              </w:rPr>
              <w:t xml:space="preserve"> Никита Влади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2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8 от 23.06.2020 8:59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рипов</w:t>
            </w:r>
            <w:proofErr w:type="spellEnd"/>
            <w:r>
              <w:rPr>
                <w:rFonts w:ascii="Arial" w:hAnsi="Arial" w:cs="Arial"/>
              </w:rPr>
              <w:t xml:space="preserve"> Марсель Марат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7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5 от 29.06.2020 9:38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езенцева Анастасия Михайл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6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8 от 19.06.2020 14:33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амонов</w:t>
            </w:r>
            <w:proofErr w:type="spellEnd"/>
            <w:r>
              <w:rPr>
                <w:rFonts w:ascii="Arial" w:hAnsi="Arial" w:cs="Arial"/>
              </w:rPr>
              <w:t xml:space="preserve"> Дмитри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6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3 от 26.06.2020 9:58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ресова</w:t>
            </w:r>
            <w:proofErr w:type="spellEnd"/>
            <w:r>
              <w:rPr>
                <w:rFonts w:ascii="Arial" w:hAnsi="Arial" w:cs="Arial"/>
              </w:rPr>
              <w:t xml:space="preserve"> Валерия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6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0 от 30.06.2020 11:34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Юлдашев Леонтий </w:t>
            </w:r>
            <w:proofErr w:type="spellStart"/>
            <w:r>
              <w:rPr>
                <w:rFonts w:ascii="Arial" w:hAnsi="Arial" w:cs="Arial"/>
              </w:rPr>
              <w:t>Вохид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0 от 23.06.2020 15:56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Никита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2 от 19.06.2020 12:40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еженин</w:t>
            </w:r>
            <w:proofErr w:type="spellEnd"/>
            <w:r>
              <w:rPr>
                <w:rFonts w:ascii="Arial" w:hAnsi="Arial" w:cs="Arial"/>
              </w:rPr>
              <w:t xml:space="preserve"> Ива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9 от 19.06.2020 9:10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шаков Артём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0 от 25.06.2020 11:38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ресько Илья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3 от 22.06.2020 10:52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люра</w:t>
            </w:r>
            <w:proofErr w:type="spellEnd"/>
            <w:r>
              <w:rPr>
                <w:rFonts w:ascii="Arial" w:hAnsi="Arial" w:cs="Arial"/>
              </w:rPr>
              <w:t xml:space="preserve"> Яна Вита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6 от 22.06.2020 11:27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каров Роман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9 от 25.06.2020 14:36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естопалов Никита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77 от 11.07.2020 11:56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уравлев Макси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5 от 25.06.2020 13:53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усева Ангели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79 от 13.07.2020 13:02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Цуканов</w:t>
            </w:r>
            <w:proofErr w:type="spellEnd"/>
            <w:r>
              <w:rPr>
                <w:rFonts w:ascii="Arial" w:hAnsi="Arial" w:cs="Arial"/>
              </w:rPr>
              <w:t xml:space="preserve"> Сергей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0 от 29.06.2020 10:51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Яковлева Ан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51 от 13.08.2020 11:30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курид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трем</w:t>
            </w:r>
            <w:proofErr w:type="spellEnd"/>
            <w:r>
              <w:rPr>
                <w:rFonts w:ascii="Arial" w:hAnsi="Arial" w:cs="Arial"/>
              </w:rPr>
              <w:t xml:space="preserve">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5 от 19.06.2020 13:56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ондаренко Глеб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4 от 06.08.2020 13:22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страк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арина</w:t>
            </w:r>
            <w:proofErr w:type="spellEnd"/>
            <w:r>
              <w:rPr>
                <w:rFonts w:ascii="Arial" w:hAnsi="Arial" w:cs="Arial"/>
              </w:rPr>
              <w:t xml:space="preserve"> Конста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4 от 25.06.2020 12:28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олаев Кирилл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7 от 18.06.2020 14:16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иров Максим Анато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5 от 24.07.2020 13:24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лимин</w:t>
            </w:r>
            <w:proofErr w:type="spellEnd"/>
            <w:r>
              <w:rPr>
                <w:rFonts w:ascii="Arial" w:hAnsi="Arial" w:cs="Arial"/>
              </w:rPr>
              <w:t xml:space="preserve"> Никита Геннад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3 от 25.06.2020 12:17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рондин</w:t>
            </w:r>
            <w:proofErr w:type="spellEnd"/>
            <w:r>
              <w:rPr>
                <w:rFonts w:ascii="Arial" w:hAnsi="Arial" w:cs="Arial"/>
              </w:rPr>
              <w:t xml:space="preserve"> Данил Фед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8 от 23.06.2020 13:24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гаец</w:t>
            </w:r>
            <w:proofErr w:type="spellEnd"/>
            <w:r>
              <w:rPr>
                <w:rFonts w:ascii="Arial" w:hAnsi="Arial" w:cs="Arial"/>
              </w:rPr>
              <w:t xml:space="preserve"> Дмитрий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2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8 от 25.06.2020 11:26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омен</w:t>
            </w:r>
            <w:proofErr w:type="spellEnd"/>
            <w:r>
              <w:rPr>
                <w:rFonts w:ascii="Arial" w:hAnsi="Arial" w:cs="Arial"/>
              </w:rPr>
              <w:t xml:space="preserve"> Владислав </w:t>
            </w:r>
            <w:proofErr w:type="spellStart"/>
            <w:r>
              <w:rPr>
                <w:rFonts w:ascii="Arial" w:hAnsi="Arial" w:cs="Arial"/>
              </w:rPr>
              <w:t>Артемь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50 от 11.08.2020 12:39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Мирзоев </w:t>
            </w:r>
            <w:proofErr w:type="spellStart"/>
            <w:r>
              <w:rPr>
                <w:rFonts w:ascii="Arial" w:hAnsi="Arial" w:cs="Arial"/>
              </w:rPr>
              <w:t>Хусра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иддикжа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4 от 30.06.2020 10:40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а Валерия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1 от 23.06.2020 10:06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Виталий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1 от 22.06.2020 10:52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ундеев</w:t>
            </w:r>
            <w:proofErr w:type="spellEnd"/>
            <w:r>
              <w:rPr>
                <w:rFonts w:ascii="Arial" w:hAnsi="Arial" w:cs="Arial"/>
              </w:rPr>
              <w:t xml:space="preserve"> Никита Ю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7 от 25.06.2020 14:17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амородова</w:t>
            </w:r>
            <w:proofErr w:type="spellEnd"/>
            <w:r>
              <w:rPr>
                <w:rFonts w:ascii="Arial" w:hAnsi="Arial" w:cs="Arial"/>
              </w:rPr>
              <w:t xml:space="preserve"> Дарья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6 от 25.06.2020 11:19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ущина Владислава Дмитри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0</w:t>
            </w:r>
          </w:p>
        </w:tc>
      </w:tr>
      <w:tr w:rsidR="00484E6F" w:rsidRP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Pr="00484E6F" w:rsidRDefault="00484E6F" w:rsidP="00484E6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84E6F">
              <w:rPr>
                <w:rFonts w:ascii="Arial" w:hAnsi="Arial" w:cs="Arial"/>
                <w:color w:val="00B050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Pr="00484E6F" w:rsidRDefault="00484E6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84E6F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ВМ0000235 от 18.06.2020 13:56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Pr="00484E6F" w:rsidRDefault="00484E6F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484E6F">
              <w:rPr>
                <w:rFonts w:ascii="Arial" w:hAnsi="Arial" w:cs="Arial"/>
                <w:color w:val="00B050"/>
              </w:rPr>
              <w:t>Моисеев Максим Пав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Pr="00484E6F" w:rsidRDefault="00484E6F">
            <w:pPr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484E6F">
              <w:rPr>
                <w:rFonts w:ascii="Arial" w:hAnsi="Arial" w:cs="Arial"/>
                <w:color w:val="00B050"/>
              </w:rPr>
              <w:t>4,29</w:t>
            </w:r>
          </w:p>
        </w:tc>
      </w:tr>
      <w:tr w:rsidR="00484E6F" w:rsidRP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Pr="00484E6F" w:rsidRDefault="00484E6F" w:rsidP="00484E6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84E6F">
              <w:rPr>
                <w:rFonts w:ascii="Arial" w:hAnsi="Arial" w:cs="Arial"/>
                <w:color w:val="00B05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Pr="00484E6F" w:rsidRDefault="00484E6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84E6F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ВМ0000393 от 17.07.2020 10:16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Pr="00484E6F" w:rsidRDefault="00484E6F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484E6F">
              <w:rPr>
                <w:rFonts w:ascii="Arial" w:hAnsi="Arial" w:cs="Arial"/>
                <w:color w:val="00B050"/>
              </w:rPr>
              <w:t>Юрьева Анастас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Pr="00484E6F" w:rsidRDefault="00484E6F">
            <w:pPr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484E6F">
              <w:rPr>
                <w:rFonts w:ascii="Arial" w:hAnsi="Arial" w:cs="Arial"/>
                <w:color w:val="00B050"/>
              </w:rPr>
              <w:t>4,29</w:t>
            </w:r>
          </w:p>
        </w:tc>
      </w:tr>
      <w:tr w:rsidR="00484E6F" w:rsidRP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Pr="00484E6F" w:rsidRDefault="00484E6F" w:rsidP="00484E6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84E6F">
              <w:rPr>
                <w:rFonts w:ascii="Arial" w:hAnsi="Arial" w:cs="Arial"/>
                <w:color w:val="00B05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Pr="00484E6F" w:rsidRDefault="00484E6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84E6F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ВМ0000342 от 03.07.2020 10:32: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Pr="00484E6F" w:rsidRDefault="00484E6F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proofErr w:type="spellStart"/>
            <w:r w:rsidRPr="00484E6F">
              <w:rPr>
                <w:rFonts w:ascii="Arial" w:hAnsi="Arial" w:cs="Arial"/>
                <w:color w:val="00B050"/>
              </w:rPr>
              <w:t>Гадельшин</w:t>
            </w:r>
            <w:proofErr w:type="spellEnd"/>
            <w:r w:rsidRPr="00484E6F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Pr="00484E6F">
              <w:rPr>
                <w:rFonts w:ascii="Arial" w:hAnsi="Arial" w:cs="Arial"/>
                <w:color w:val="00B050"/>
              </w:rPr>
              <w:t>Ильмир</w:t>
            </w:r>
            <w:proofErr w:type="spellEnd"/>
            <w:r w:rsidRPr="00484E6F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Pr="00484E6F">
              <w:rPr>
                <w:rFonts w:ascii="Arial" w:hAnsi="Arial" w:cs="Arial"/>
                <w:color w:val="00B050"/>
              </w:rPr>
              <w:t>Ильфа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Pr="00484E6F" w:rsidRDefault="00484E6F">
            <w:pPr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484E6F">
              <w:rPr>
                <w:rFonts w:ascii="Arial" w:hAnsi="Arial" w:cs="Arial"/>
                <w:color w:val="00B050"/>
              </w:rPr>
              <w:t>4,29</w:t>
            </w:r>
          </w:p>
        </w:tc>
      </w:tr>
    </w:tbl>
    <w:p w:rsidR="00A80C68" w:rsidRDefault="00A80C68" w:rsidP="00166ED8">
      <w:pPr>
        <w:spacing w:after="0" w:line="240" w:lineRule="auto"/>
        <w:rPr>
          <w:sz w:val="16"/>
          <w:szCs w:val="16"/>
        </w:rPr>
      </w:pPr>
    </w:p>
    <w:p w:rsidR="00484E6F" w:rsidRDefault="00484E6F" w:rsidP="00166ED8">
      <w:pPr>
        <w:spacing w:after="0" w:line="240" w:lineRule="auto"/>
        <w:rPr>
          <w:sz w:val="16"/>
          <w:szCs w:val="16"/>
        </w:rPr>
      </w:pPr>
    </w:p>
    <w:p w:rsidR="00484E6F" w:rsidRDefault="00484E6F" w:rsidP="00166ED8">
      <w:pPr>
        <w:spacing w:after="0" w:line="240" w:lineRule="auto"/>
        <w:rPr>
          <w:sz w:val="16"/>
          <w:szCs w:val="16"/>
        </w:rPr>
      </w:pPr>
    </w:p>
    <w:p w:rsidR="00484E6F" w:rsidRDefault="00484E6F" w:rsidP="00166ED8">
      <w:pPr>
        <w:spacing w:after="0" w:line="240" w:lineRule="auto"/>
        <w:rPr>
          <w:sz w:val="16"/>
          <w:szCs w:val="16"/>
        </w:rPr>
      </w:pPr>
    </w:p>
    <w:p w:rsidR="00484E6F" w:rsidRDefault="00484E6F" w:rsidP="00166ED8">
      <w:pPr>
        <w:spacing w:after="0" w:line="240" w:lineRule="auto"/>
        <w:rPr>
          <w:sz w:val="16"/>
          <w:szCs w:val="16"/>
        </w:rPr>
      </w:pPr>
    </w:p>
    <w:p w:rsidR="00484E6F" w:rsidRDefault="00484E6F" w:rsidP="00166ED8">
      <w:pPr>
        <w:spacing w:after="0" w:line="240" w:lineRule="auto"/>
        <w:rPr>
          <w:sz w:val="16"/>
          <w:szCs w:val="16"/>
        </w:rPr>
      </w:pPr>
    </w:p>
    <w:p w:rsidR="00484E6F" w:rsidRDefault="00484E6F" w:rsidP="00166ED8">
      <w:pPr>
        <w:spacing w:after="0" w:line="240" w:lineRule="auto"/>
        <w:rPr>
          <w:sz w:val="16"/>
          <w:szCs w:val="16"/>
        </w:rPr>
      </w:pPr>
    </w:p>
    <w:p w:rsidR="00484E6F" w:rsidRDefault="00484E6F" w:rsidP="00166ED8">
      <w:pPr>
        <w:spacing w:after="0" w:line="240" w:lineRule="auto"/>
        <w:rPr>
          <w:sz w:val="16"/>
          <w:szCs w:val="16"/>
        </w:rPr>
      </w:pPr>
    </w:p>
    <w:p w:rsidR="00484E6F" w:rsidRDefault="00484E6F" w:rsidP="00166ED8">
      <w:pPr>
        <w:spacing w:after="0" w:line="240" w:lineRule="auto"/>
        <w:rPr>
          <w:sz w:val="16"/>
          <w:szCs w:val="16"/>
        </w:rPr>
      </w:pPr>
    </w:p>
    <w:p w:rsidR="00484E6F" w:rsidRDefault="00484E6F" w:rsidP="00166ED8">
      <w:pPr>
        <w:spacing w:after="0" w:line="240" w:lineRule="auto"/>
        <w:rPr>
          <w:sz w:val="16"/>
          <w:szCs w:val="16"/>
        </w:rPr>
      </w:pPr>
    </w:p>
    <w:p w:rsidR="00484E6F" w:rsidRDefault="00484E6F" w:rsidP="00166ED8">
      <w:pPr>
        <w:spacing w:after="0" w:line="240" w:lineRule="auto"/>
        <w:rPr>
          <w:sz w:val="16"/>
          <w:szCs w:val="16"/>
        </w:rPr>
      </w:pPr>
    </w:p>
    <w:p w:rsidR="00484E6F" w:rsidRDefault="00484E6F" w:rsidP="00166ED8">
      <w:pPr>
        <w:spacing w:after="0" w:line="240" w:lineRule="auto"/>
        <w:rPr>
          <w:sz w:val="16"/>
          <w:szCs w:val="16"/>
        </w:rPr>
      </w:pPr>
    </w:p>
    <w:p w:rsidR="00484E6F" w:rsidRDefault="00484E6F" w:rsidP="00166ED8">
      <w:pPr>
        <w:spacing w:after="0" w:line="240" w:lineRule="auto"/>
        <w:rPr>
          <w:sz w:val="16"/>
          <w:szCs w:val="16"/>
        </w:rPr>
      </w:pPr>
    </w:p>
    <w:p w:rsidR="00484E6F" w:rsidRDefault="00484E6F" w:rsidP="00166ED8">
      <w:pPr>
        <w:spacing w:after="0" w:line="240" w:lineRule="auto"/>
        <w:rPr>
          <w:sz w:val="16"/>
          <w:szCs w:val="16"/>
        </w:rPr>
      </w:pPr>
    </w:p>
    <w:p w:rsidR="00484E6F" w:rsidRPr="00166ED8" w:rsidRDefault="00484E6F" w:rsidP="00166ED8">
      <w:pPr>
        <w:spacing w:after="0" w:line="240" w:lineRule="auto"/>
        <w:rPr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323950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323950" w:rsidTr="00323950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3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824"/>
        <w:gridCol w:w="1110"/>
      </w:tblGrid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7 от 22.06.2020 11:38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олотов</w:t>
            </w:r>
            <w:proofErr w:type="spellEnd"/>
            <w:r>
              <w:rPr>
                <w:rFonts w:ascii="Arial" w:hAnsi="Arial" w:cs="Arial"/>
              </w:rPr>
              <w:t xml:space="preserve"> Константин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8 от 06.07.2020 13:03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ева</w:t>
            </w:r>
            <w:proofErr w:type="spellEnd"/>
            <w:r>
              <w:rPr>
                <w:rFonts w:ascii="Arial" w:hAnsi="Arial" w:cs="Arial"/>
              </w:rPr>
              <w:t xml:space="preserve"> Елизавета Ильинич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6 от 23.07.2020 10:24: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либеков</w:t>
            </w:r>
            <w:proofErr w:type="spellEnd"/>
            <w:r>
              <w:rPr>
                <w:rFonts w:ascii="Arial" w:hAnsi="Arial" w:cs="Arial"/>
              </w:rPr>
              <w:t xml:space="preserve"> Магомед </w:t>
            </w:r>
            <w:proofErr w:type="spellStart"/>
            <w:r>
              <w:rPr>
                <w:rFonts w:ascii="Arial" w:hAnsi="Arial" w:cs="Arial"/>
              </w:rPr>
              <w:t>Гапиз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0 от 23.07.2020 12:58: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ипцов Семён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8 от 19.06.2020 14:21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ищулин Павел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2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1 от 23.06.2020 8:00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рушков Никита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2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1 от 17.07.2020 13:29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Фильчагов</w:t>
            </w:r>
            <w:proofErr w:type="spellEnd"/>
            <w:r>
              <w:rPr>
                <w:rFonts w:ascii="Arial" w:hAnsi="Arial" w:cs="Arial"/>
              </w:rPr>
              <w:t xml:space="preserve"> Серг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5 от 07.07.2020 14:59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убайлов</w:t>
            </w:r>
            <w:proofErr w:type="spellEnd"/>
            <w:r>
              <w:rPr>
                <w:rFonts w:ascii="Arial" w:hAnsi="Arial" w:cs="Arial"/>
              </w:rPr>
              <w:t xml:space="preserve"> Даниил Леонид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4 от 24.07.2020 13:15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нов Никита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9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54 от 17.08.2020 14:30: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рмаков</w:t>
            </w:r>
            <w:proofErr w:type="spellEnd"/>
            <w:r>
              <w:rPr>
                <w:rFonts w:ascii="Arial" w:hAnsi="Arial" w:cs="Arial"/>
              </w:rPr>
              <w:t xml:space="preserve"> Роман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8 от 23.07.2020 10:55: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Дмитри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4 от 03.07.2020 11:04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одболотов</w:t>
            </w:r>
            <w:proofErr w:type="spellEnd"/>
            <w:r>
              <w:rPr>
                <w:rFonts w:ascii="Arial" w:hAnsi="Arial" w:cs="Arial"/>
              </w:rPr>
              <w:t xml:space="preserve"> Михаил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8 от 29.06.2020 10:54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русий</w:t>
            </w:r>
            <w:proofErr w:type="spellEnd"/>
            <w:r>
              <w:rPr>
                <w:rFonts w:ascii="Arial" w:hAnsi="Arial" w:cs="Arial"/>
              </w:rPr>
              <w:t xml:space="preserve"> Евгений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8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4 от 05.08.2020 10:54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Щелоков Артё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25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52 от 14.08.2020 9:37: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ударев</w:t>
            </w:r>
            <w:proofErr w:type="spellEnd"/>
            <w:r>
              <w:rPr>
                <w:rFonts w:ascii="Arial" w:hAnsi="Arial" w:cs="Arial"/>
              </w:rPr>
              <w:t xml:space="preserve"> Николай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11</w:t>
            </w:r>
          </w:p>
        </w:tc>
      </w:tr>
    </w:tbl>
    <w:p w:rsidR="00323950" w:rsidRPr="005F6734" w:rsidRDefault="00323950" w:rsidP="005F6734">
      <w:pPr>
        <w:spacing w:after="0" w:line="240" w:lineRule="auto"/>
        <w:rPr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323950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323950" w:rsidTr="00323950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509"/>
        <w:gridCol w:w="1110"/>
      </w:tblGrid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9 от 02.07.2020 13:08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ерлин</w:t>
            </w:r>
            <w:proofErr w:type="spellEnd"/>
            <w:r>
              <w:rPr>
                <w:rFonts w:ascii="Arial" w:hAnsi="Arial" w:cs="Arial"/>
              </w:rPr>
              <w:t xml:space="preserve"> Никита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5 от 17.07.2020 11:20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апшин Вадим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7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2 от 06.08.2020 13:59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усов Макси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6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2 от 28.07.2020 12:56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Зяблов</w:t>
            </w:r>
            <w:proofErr w:type="spellEnd"/>
            <w:r>
              <w:rPr>
                <w:rFonts w:ascii="Arial" w:hAnsi="Arial" w:cs="Arial"/>
              </w:rPr>
              <w:t xml:space="preserve"> Антон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6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0 от 05.08.2020 14:16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ихайлов Даниил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3 от 06.08.2020 13:14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олапов Евгений Ю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7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2 от 24.07.2020 10:56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Елуфимов</w:t>
            </w:r>
            <w:proofErr w:type="spellEnd"/>
            <w:r>
              <w:rPr>
                <w:rFonts w:ascii="Arial" w:hAnsi="Arial" w:cs="Arial"/>
              </w:rPr>
              <w:t xml:space="preserve"> Артем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8 от 05.08.2020 12:57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мьянов Илья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9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7 от 05.08.2020 12:47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орин</w:t>
            </w:r>
            <w:proofErr w:type="spellEnd"/>
            <w:r>
              <w:rPr>
                <w:rFonts w:ascii="Arial" w:hAnsi="Arial" w:cs="Arial"/>
              </w:rPr>
              <w:t xml:space="preserve"> Андрей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4 от 17.07.2020 11:01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остибегя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елимхан</w:t>
            </w:r>
            <w:proofErr w:type="spellEnd"/>
            <w:r>
              <w:rPr>
                <w:rFonts w:ascii="Arial" w:hAnsi="Arial" w:cs="Arial"/>
              </w:rPr>
              <w:t xml:space="preserve"> Га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7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5 от 06.07.2020 11:34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рифуллин</w:t>
            </w:r>
            <w:proofErr w:type="spellEnd"/>
            <w:r>
              <w:rPr>
                <w:rFonts w:ascii="Arial" w:hAnsi="Arial" w:cs="Arial"/>
              </w:rPr>
              <w:t xml:space="preserve"> Ильдар </w:t>
            </w:r>
            <w:proofErr w:type="spellStart"/>
            <w:r>
              <w:rPr>
                <w:rFonts w:ascii="Arial" w:hAnsi="Arial" w:cs="Arial"/>
              </w:rPr>
              <w:t>Ильну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3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3 от 04.08.2020 10:47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ведов Никола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0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9 от 05.08.2020 13:38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нин Кирилл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20</w:t>
            </w:r>
          </w:p>
        </w:tc>
      </w:tr>
    </w:tbl>
    <w:p w:rsidR="00166ED8" w:rsidRPr="00D070F3" w:rsidRDefault="00166ED8" w:rsidP="005F6734">
      <w:pPr>
        <w:spacing w:after="0" w:line="240" w:lineRule="auto"/>
        <w:rPr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82598F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323950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323950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323950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0A38BB" w:rsidRDefault="00323950" w:rsidP="000A38BB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463"/>
        <w:gridCol w:w="1110"/>
      </w:tblGrid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099 от 22.06.2020 9:51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игарев Иван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9 от 29.07.2020 14:1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олаев Дмитри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94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8 от 27.07.2020 13:48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Хорошев</w:t>
            </w:r>
            <w:proofErr w:type="gramEnd"/>
            <w:r>
              <w:rPr>
                <w:rFonts w:ascii="Arial" w:hAnsi="Arial" w:cs="Arial"/>
              </w:rPr>
              <w:t xml:space="preserve"> Александр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90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8 от 29.06.2020 10:52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уева Ирина Конста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8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1 от 25.06.2020 9:37: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итин Никита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9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3 от 23.06.2020 12:27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идубаев</w:t>
            </w:r>
            <w:proofErr w:type="spellEnd"/>
            <w:r>
              <w:rPr>
                <w:rFonts w:ascii="Arial" w:hAnsi="Arial" w:cs="Arial"/>
              </w:rPr>
              <w:t xml:space="preserve"> Олег Ю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3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6 от 24.07.2020 9:36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укова Ангелина Олег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2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7 от 29.06.2020 9:56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ульпяков</w:t>
            </w:r>
            <w:proofErr w:type="spellEnd"/>
            <w:r>
              <w:rPr>
                <w:rFonts w:ascii="Arial" w:hAnsi="Arial" w:cs="Arial"/>
              </w:rPr>
              <w:t xml:space="preserve"> Никита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097 от 19.06.2020 14:00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торов Владислав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5 от 03.07.2020 9:43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мидов Роман Макс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0 от 16.07.2020 11:09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шков</w:t>
            </w:r>
            <w:proofErr w:type="spellEnd"/>
            <w:r>
              <w:rPr>
                <w:rFonts w:ascii="Arial" w:hAnsi="Arial" w:cs="Arial"/>
              </w:rPr>
              <w:t xml:space="preserve"> Егор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0 от 30.07.2020 9:33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Ханяфиев</w:t>
            </w:r>
            <w:proofErr w:type="spellEnd"/>
            <w:r>
              <w:rPr>
                <w:rFonts w:ascii="Arial" w:hAnsi="Arial" w:cs="Arial"/>
              </w:rPr>
              <w:t xml:space="preserve"> Марат </w:t>
            </w:r>
            <w:proofErr w:type="spellStart"/>
            <w:r>
              <w:rPr>
                <w:rFonts w:ascii="Arial" w:hAnsi="Arial" w:cs="Arial"/>
              </w:rPr>
              <w:t>Рина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9 от 15.07.2020 10:52: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ракай</w:t>
            </w:r>
            <w:proofErr w:type="spellEnd"/>
            <w:r>
              <w:rPr>
                <w:rFonts w:ascii="Arial" w:hAnsi="Arial" w:cs="Arial"/>
              </w:rPr>
              <w:t xml:space="preserve"> Ярослав Эдуард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4 от 19.06.2020 13:30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рпухов Андр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9 от 30.06.2020 11:26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рсов Максим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9 от 07.07.2020 13:4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гнатьев Иван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1 от 09.07.2020 9:55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ахмутов</w:t>
            </w:r>
            <w:proofErr w:type="spellEnd"/>
            <w:r>
              <w:rPr>
                <w:rFonts w:ascii="Arial" w:hAnsi="Arial" w:cs="Arial"/>
              </w:rPr>
              <w:t xml:space="preserve"> Карим </w:t>
            </w:r>
            <w:proofErr w:type="spellStart"/>
            <w:r>
              <w:rPr>
                <w:rFonts w:ascii="Arial" w:hAnsi="Arial" w:cs="Arial"/>
              </w:rPr>
              <w:t>Рифка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3 от 02.07.2020 12:32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адеев Антон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2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6 от 26.06.2020 10:34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Юртайкин</w:t>
            </w:r>
            <w:proofErr w:type="spellEnd"/>
            <w:r>
              <w:rPr>
                <w:rFonts w:ascii="Arial" w:hAnsi="Arial" w:cs="Arial"/>
              </w:rPr>
              <w:t xml:space="preserve"> Иван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484E6F" w:rsidTr="00484E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 w:rsidP="00484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1 от 26.06.2020 14:42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уравлев Данила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6F" w:rsidRDefault="00484E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</w:tbl>
    <w:p w:rsidR="00A80C68" w:rsidRPr="00A80C68" w:rsidRDefault="00A80C68">
      <w:pPr>
        <w:tabs>
          <w:tab w:val="left" w:pos="203"/>
          <w:tab w:val="left" w:pos="4492"/>
          <w:tab w:val="left" w:pos="8073"/>
        </w:tabs>
        <w:rPr>
          <w:rFonts w:ascii="Arial" w:hAnsi="Arial" w:cs="Arial"/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A80C68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A80C68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82598F" w:rsidTr="00A80C68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A80C68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A80C68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82598F" w:rsidTr="0082598F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Ind w:w="-11" w:type="dxa"/>
        <w:tblCellMar>
          <w:left w:w="19" w:type="dxa"/>
          <w:right w:w="0" w:type="dxa"/>
        </w:tblCellMar>
        <w:tblLook w:val="04A0"/>
      </w:tblPr>
      <w:tblGrid>
        <w:gridCol w:w="191"/>
        <w:gridCol w:w="4139"/>
        <w:gridCol w:w="3623"/>
        <w:gridCol w:w="1110"/>
      </w:tblGrid>
      <w:tr w:rsidR="009955F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9955F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7 от 24.07.2020 13:07: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Науменко</w:t>
            </w:r>
            <w:proofErr w:type="spellEnd"/>
            <w:r>
              <w:rPr>
                <w:rFonts w:ascii="Arial" w:hAnsi="Arial" w:cs="Arial"/>
              </w:rPr>
              <w:t xml:space="preserve"> Виктор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3</w:t>
            </w:r>
          </w:p>
        </w:tc>
      </w:tr>
      <w:tr w:rsidR="0016563F" w:rsidTr="0016563F">
        <w:tblPrEx>
          <w:tblCellMar>
            <w:left w:w="30" w:type="dxa"/>
          </w:tblCellMar>
        </w:tblPrEx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3 от 06.07.2020 15:33: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евский Александр Владими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7</w:t>
            </w:r>
          </w:p>
        </w:tc>
      </w:tr>
    </w:tbl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56E1C" w:rsidTr="0016563F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556E1C" w:rsidRDefault="00556E1C" w:rsidP="00556E1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56E1C" w:rsidTr="0016563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556E1C" w:rsidRDefault="00556E1C" w:rsidP="00556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556E1C" w:rsidTr="0016563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556E1C" w:rsidRDefault="00556E1C" w:rsidP="00556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556E1C" w:rsidRPr="00A906F7" w:rsidTr="0016563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56E1C" w:rsidRPr="00A906F7" w:rsidRDefault="00556E1C" w:rsidP="00556E1C">
            <w:pPr>
              <w:rPr>
                <w:color w:val="FF000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56E1C" w:rsidRPr="00A906F7" w:rsidRDefault="00556E1C" w:rsidP="00556E1C">
            <w:pPr>
              <w:rPr>
                <w:color w:val="FF000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56E1C" w:rsidRPr="00A906F7" w:rsidRDefault="00556E1C" w:rsidP="00556E1C">
            <w:pPr>
              <w:rPr>
                <w:color w:val="FF000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56E1C" w:rsidRPr="00A906F7" w:rsidRDefault="00556E1C" w:rsidP="00556E1C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556E1C" w:rsidRPr="00A906F7" w:rsidRDefault="00556E1C" w:rsidP="00556E1C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556E1C" w:rsidTr="0016563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556E1C" w:rsidRDefault="00556E1C" w:rsidP="00556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56E1C" w:rsidTr="00556E1C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56E1C" w:rsidRDefault="00556E1C" w:rsidP="00556E1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56E1C" w:rsidRDefault="00556E1C" w:rsidP="00556E1C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56E1C" w:rsidTr="00556E1C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728"/>
        <w:gridCol w:w="2977"/>
        <w:gridCol w:w="4407"/>
        <w:gridCol w:w="1856"/>
      </w:tblGrid>
      <w:tr w:rsidR="00556E1C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1C" w:rsidRDefault="00556E1C" w:rsidP="00556E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556E1C" w:rsidTr="009260BA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1C" w:rsidRDefault="00556E1C" w:rsidP="00556E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8 от 11.08.2020 14:28:06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Маликов Ильдар </w:t>
            </w:r>
            <w:proofErr w:type="spellStart"/>
            <w:r>
              <w:rPr>
                <w:rFonts w:ascii="Arial" w:hAnsi="Arial" w:cs="Arial"/>
              </w:rPr>
              <w:t>Айдарович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1C" w:rsidRDefault="00556E1C" w:rsidP="00556E1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</w:tbl>
    <w:p w:rsidR="00556E1C" w:rsidRDefault="00556E1C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26512E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82598F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чная</w:t>
            </w:r>
          </w:p>
        </w:tc>
      </w:tr>
      <w:tr w:rsidR="0082598F" w:rsidRP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Ind w:w="-1" w:type="dxa"/>
        <w:tblCellMar>
          <w:left w:w="19" w:type="dxa"/>
          <w:right w:w="0" w:type="dxa"/>
        </w:tblCellMar>
        <w:tblLook w:val="04A0"/>
      </w:tblPr>
      <w:tblGrid>
        <w:gridCol w:w="108"/>
        <w:gridCol w:w="4139"/>
        <w:gridCol w:w="3673"/>
        <w:gridCol w:w="448"/>
      </w:tblGrid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6 от 13.08.2020 11:20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нисова Юлия Вале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5 от 23.07.2020 12:37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итин Никита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2 от 04.08.2020 14:09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воздовский</w:t>
            </w:r>
            <w:proofErr w:type="spellEnd"/>
            <w:r>
              <w:rPr>
                <w:rFonts w:ascii="Arial" w:hAnsi="Arial" w:cs="Arial"/>
              </w:rPr>
              <w:t xml:space="preserve"> Анто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1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8 от 18.08.2020 14:06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рчагин Андрей Пав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3 от 05.08.2020 13:55: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идоренко Дмитрий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7</w:t>
            </w:r>
          </w:p>
        </w:tc>
      </w:tr>
    </w:tbl>
    <w:p w:rsidR="00423624" w:rsidRDefault="00423624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423624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423624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82598F" w:rsidTr="00423624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423624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423624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7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995"/>
        <w:gridCol w:w="1110"/>
      </w:tblGrid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6 от 23.06.2020 10:04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шина Анна Вадим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1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9 от 07.07.2020 13:50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рутюнян Дарья </w:t>
            </w:r>
            <w:proofErr w:type="spellStart"/>
            <w:r>
              <w:rPr>
                <w:rFonts w:ascii="Arial" w:hAnsi="Arial" w:cs="Arial"/>
              </w:rPr>
              <w:t>Вилик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8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5 от 22.06.2020 12:01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умова Анастасия Дмитри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5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2 от 03.07.2020 9:48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аршкова</w:t>
            </w:r>
            <w:proofErr w:type="spellEnd"/>
            <w:r>
              <w:rPr>
                <w:rFonts w:ascii="Arial" w:hAnsi="Arial" w:cs="Arial"/>
              </w:rPr>
              <w:t xml:space="preserve"> Софья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5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9 от 16.07.2020 11:31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хмедов </w:t>
            </w:r>
            <w:proofErr w:type="spellStart"/>
            <w:r>
              <w:rPr>
                <w:rFonts w:ascii="Arial" w:hAnsi="Arial" w:cs="Arial"/>
              </w:rPr>
              <w:t>Амирбе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льма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8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6 от 29.06.2020 9:35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тищев Макси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0 от 25.06.2020 9:30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Землянский</w:t>
            </w:r>
            <w:proofErr w:type="spellEnd"/>
            <w:r>
              <w:rPr>
                <w:rFonts w:ascii="Arial" w:hAnsi="Arial" w:cs="Arial"/>
              </w:rPr>
              <w:t xml:space="preserve"> Дмитри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5 от 19.08.2020 13:38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елоконева</w:t>
            </w:r>
            <w:proofErr w:type="spellEnd"/>
            <w:r>
              <w:rPr>
                <w:rFonts w:ascii="Arial" w:hAnsi="Arial" w:cs="Arial"/>
              </w:rPr>
              <w:t xml:space="preserve"> Наталь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4 от 11.07.2020 12:15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Яковенко</w:t>
            </w:r>
            <w:proofErr w:type="spellEnd"/>
            <w:r>
              <w:rPr>
                <w:rFonts w:ascii="Arial" w:hAnsi="Arial" w:cs="Arial"/>
              </w:rPr>
              <w:t xml:space="preserve"> Андрей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3 от 06.07.2020 14:23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ягузов</w:t>
            </w:r>
            <w:proofErr w:type="spellEnd"/>
            <w:r>
              <w:rPr>
                <w:rFonts w:ascii="Arial" w:hAnsi="Arial" w:cs="Arial"/>
              </w:rPr>
              <w:t xml:space="preserve"> Илья Тимоф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2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7 от 22.07.2020 13:22: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женов Владислав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0 от 02.07.2020 12:43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Едавкин</w:t>
            </w:r>
            <w:proofErr w:type="spellEnd"/>
            <w:r>
              <w:rPr>
                <w:rFonts w:ascii="Arial" w:hAnsi="Arial" w:cs="Arial"/>
              </w:rPr>
              <w:t xml:space="preserve"> Данила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1 от 02.07.2020 12:52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рдовская</w:t>
            </w:r>
            <w:proofErr w:type="spellEnd"/>
            <w:r>
              <w:rPr>
                <w:rFonts w:ascii="Arial" w:hAnsi="Arial" w:cs="Arial"/>
              </w:rPr>
              <w:t xml:space="preserve"> Кристи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4 от 06.07.2020 13:35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рольчук</w:t>
            </w:r>
            <w:proofErr w:type="spellEnd"/>
            <w:r>
              <w:rPr>
                <w:rFonts w:ascii="Arial" w:hAnsi="Arial" w:cs="Arial"/>
              </w:rPr>
              <w:t xml:space="preserve"> Александр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9 от 18.06.2020 13:57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индуба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ья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ами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6 от 21.07.2020 13:17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лицына</w:t>
            </w:r>
            <w:proofErr w:type="spellEnd"/>
            <w:r>
              <w:rPr>
                <w:rFonts w:ascii="Arial" w:hAnsi="Arial" w:cs="Arial"/>
              </w:rPr>
              <w:t xml:space="preserve"> Александра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1 от 17.07.2020 10:46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ерусова</w:t>
            </w:r>
            <w:proofErr w:type="spellEnd"/>
            <w:r>
              <w:rPr>
                <w:rFonts w:ascii="Arial" w:hAnsi="Arial" w:cs="Arial"/>
              </w:rPr>
              <w:t xml:space="preserve"> Анастасия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6 от 07.08.2020 10:27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Нейер</w:t>
            </w:r>
            <w:proofErr w:type="spellEnd"/>
            <w:r>
              <w:rPr>
                <w:rFonts w:ascii="Arial" w:hAnsi="Arial" w:cs="Arial"/>
              </w:rPr>
              <w:t xml:space="preserve"> Павел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6 от 18.06.2020 13:40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ва Татьяна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6 от 06.08.2020 13:29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ркина</w:t>
            </w:r>
            <w:proofErr w:type="spellEnd"/>
            <w:r>
              <w:rPr>
                <w:rFonts w:ascii="Arial" w:hAnsi="Arial" w:cs="Arial"/>
              </w:rPr>
              <w:t xml:space="preserve"> Анастасия Игор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2 от 25.06.2020 9:49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решнова</w:t>
            </w:r>
            <w:proofErr w:type="spellEnd"/>
            <w:r>
              <w:rPr>
                <w:rFonts w:ascii="Arial" w:hAnsi="Arial" w:cs="Arial"/>
              </w:rPr>
              <w:t xml:space="preserve"> Екатерина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8 от 23.06.2020 10:33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ротков Валерий Влади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7 от 06.07.2020 13:54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олодцова</w:t>
            </w:r>
            <w:proofErr w:type="spellEnd"/>
            <w:r>
              <w:rPr>
                <w:rFonts w:ascii="Arial" w:hAnsi="Arial" w:cs="Arial"/>
              </w:rPr>
              <w:t xml:space="preserve"> Мария Вячеслав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4 от 06.08.2020 12:43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ишова</w:t>
            </w:r>
            <w:proofErr w:type="spellEnd"/>
            <w:r>
              <w:rPr>
                <w:rFonts w:ascii="Arial" w:hAnsi="Arial" w:cs="Arial"/>
              </w:rPr>
              <w:t xml:space="preserve"> Анастас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5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6 от 06.07.2020 13:48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рдынюк</w:t>
            </w:r>
            <w:proofErr w:type="spellEnd"/>
            <w:r>
              <w:rPr>
                <w:rFonts w:ascii="Arial" w:hAnsi="Arial" w:cs="Arial"/>
              </w:rPr>
              <w:t xml:space="preserve"> Ари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0 от 16.07.2020 14:49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Фиргер</w:t>
            </w:r>
            <w:proofErr w:type="spellEnd"/>
            <w:r>
              <w:rPr>
                <w:rFonts w:ascii="Arial" w:hAnsi="Arial" w:cs="Arial"/>
              </w:rPr>
              <w:t xml:space="preserve"> Артем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5 от 16.07.2020 15:39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аидмирзо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жови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Эрадж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6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8 от 30.06.2020 13:42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екрасов Степан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5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7 от 18.06.2020 13:24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ишаев</w:t>
            </w:r>
            <w:proofErr w:type="spellEnd"/>
            <w:r>
              <w:rPr>
                <w:rFonts w:ascii="Arial" w:hAnsi="Arial" w:cs="Arial"/>
              </w:rPr>
              <w:t xml:space="preserve"> Захар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2 от 09.07.2020 9:46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розов Максим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9 от 04.08.2020 11:20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аврюшова</w:t>
            </w:r>
            <w:proofErr w:type="spellEnd"/>
            <w:r>
              <w:rPr>
                <w:rFonts w:ascii="Arial" w:hAnsi="Arial" w:cs="Arial"/>
              </w:rPr>
              <w:t xml:space="preserve"> Анастасия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3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7 от 23.06.2020 10:17: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ухаметшин</w:t>
            </w:r>
            <w:proofErr w:type="spellEnd"/>
            <w:r>
              <w:rPr>
                <w:rFonts w:ascii="Arial" w:hAnsi="Arial" w:cs="Arial"/>
              </w:rPr>
              <w:t xml:space="preserve"> Владимир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7 от 29.06.2020 9:49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ирчков</w:t>
            </w:r>
            <w:proofErr w:type="spellEnd"/>
            <w:r>
              <w:rPr>
                <w:rFonts w:ascii="Arial" w:hAnsi="Arial" w:cs="Arial"/>
              </w:rPr>
              <w:t xml:space="preserve"> Максим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4 от 20.07.2020 15:27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ухинин</w:t>
            </w:r>
            <w:proofErr w:type="spellEnd"/>
            <w:r>
              <w:rPr>
                <w:rFonts w:ascii="Arial" w:hAnsi="Arial" w:cs="Arial"/>
              </w:rPr>
              <w:t xml:space="preserve"> Василий Макс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3 от 20.07.2020 15:11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асильева Вероника Геннад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9 от 24.07.2020 10:15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рганов Даниил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2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9 от 22.07.2020 9:16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Гулиев Магомед </w:t>
            </w:r>
            <w:proofErr w:type="spellStart"/>
            <w:r>
              <w:rPr>
                <w:rFonts w:ascii="Arial" w:hAnsi="Arial" w:cs="Arial"/>
              </w:rPr>
              <w:t>Марифа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2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9 от 23.06.2020 12:43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ячкова Ангели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1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9 от 02.07.2020 12:37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ужихина</w:t>
            </w:r>
            <w:proofErr w:type="spellEnd"/>
            <w:r>
              <w:rPr>
                <w:rFonts w:ascii="Arial" w:hAnsi="Arial" w:cs="Arial"/>
              </w:rPr>
              <w:t xml:space="preserve"> Дарь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6 от 20.07.2020 9:23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осунов</w:t>
            </w:r>
            <w:proofErr w:type="spellEnd"/>
            <w:r>
              <w:rPr>
                <w:rFonts w:ascii="Arial" w:hAnsi="Arial" w:cs="Arial"/>
              </w:rPr>
              <w:t xml:space="preserve"> Дмитрий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3 от 09.07.2020 13:57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кофьев Никита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8 от 10.08.2020 13:08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иника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брахим</w:t>
            </w:r>
            <w:proofErr w:type="spellEnd"/>
            <w:r>
              <w:rPr>
                <w:rFonts w:ascii="Arial" w:hAnsi="Arial" w:cs="Arial"/>
              </w:rPr>
              <w:t xml:space="preserve"> Марат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5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7 от 14.07.2020 15:28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едянцев</w:t>
            </w:r>
            <w:proofErr w:type="spellEnd"/>
            <w:r>
              <w:rPr>
                <w:rFonts w:ascii="Arial" w:hAnsi="Arial" w:cs="Arial"/>
              </w:rPr>
              <w:t xml:space="preserve"> Макси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5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8 от 18.06.2020 13:49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тюк</w:t>
            </w:r>
            <w:proofErr w:type="spellEnd"/>
            <w:r>
              <w:rPr>
                <w:rFonts w:ascii="Arial" w:hAnsi="Arial" w:cs="Arial"/>
              </w:rPr>
              <w:t xml:space="preserve"> Алина Игор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8 от 15.07.2020 10:07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алдускин</w:t>
            </w:r>
            <w:proofErr w:type="spellEnd"/>
            <w:r>
              <w:rPr>
                <w:rFonts w:ascii="Arial" w:hAnsi="Arial" w:cs="Arial"/>
              </w:rPr>
              <w:t xml:space="preserve"> Данила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8 от 07.07.2020 13:23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ва Ангелина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6 от 27.06.2020 11:45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елпанов Максим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2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1 от 09.07.2020 9:36: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дратьева Ксения Конста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9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8 от 22.07.2020 13:32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лотникова Валерия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7 от 09.07.2020 15:30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чкарев</w:t>
            </w:r>
            <w:proofErr w:type="spellEnd"/>
            <w:r>
              <w:rPr>
                <w:rFonts w:ascii="Arial" w:hAnsi="Arial" w:cs="Arial"/>
              </w:rPr>
              <w:t xml:space="preserve"> Арте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2 от 08.07.2020 12:52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имин Вади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5 от 13.07.2020 13:21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лмычков</w:t>
            </w:r>
            <w:proofErr w:type="spellEnd"/>
            <w:r>
              <w:rPr>
                <w:rFonts w:ascii="Arial" w:hAnsi="Arial" w:cs="Arial"/>
              </w:rPr>
              <w:t xml:space="preserve"> Иван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4 от 25.06.2020 13:41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латонов Артём Вяче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3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0 от 09.07.2020 9:28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розов Никита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3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3 от 25.06.2020 10:41: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мёнов Николай Пет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1 от 27.07.2020 12:58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рченко Николай Вяче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4 от 30.07.2020 9:40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ьяков Глеб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7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3 от 10.08.2020 13:00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бдуллаев </w:t>
            </w:r>
            <w:proofErr w:type="spellStart"/>
            <w:r>
              <w:rPr>
                <w:rFonts w:ascii="Arial" w:hAnsi="Arial" w:cs="Arial"/>
              </w:rPr>
              <w:t>Муратбе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аходиржа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4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5 от 06.08.2020 12:51: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усов Никита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4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2 от 14.08.2020 9:44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олкин</w:t>
            </w:r>
            <w:proofErr w:type="spellEnd"/>
            <w:r>
              <w:rPr>
                <w:rFonts w:ascii="Arial" w:hAnsi="Arial" w:cs="Arial"/>
              </w:rPr>
              <w:t xml:space="preserve"> Рома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4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6 от 14.07.2020 11:09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азаков Даниил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9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6 от 19.06.2020 14:22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оголев Владислав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8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5 от 29.06.2020 9:27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лковников Артём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5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8 от 07.07.2020 9:37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лубничий</w:t>
            </w:r>
            <w:proofErr w:type="spellEnd"/>
            <w:r>
              <w:rPr>
                <w:rFonts w:ascii="Arial" w:hAnsi="Arial" w:cs="Arial"/>
              </w:rPr>
              <w:t xml:space="preserve"> Владимир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5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32 от 23.07.2020 9:41: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шеничный Алексей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3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5 от 06.07.2020 13:42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хомова Ярослава Игор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29</w:t>
            </w:r>
          </w:p>
        </w:tc>
      </w:tr>
    </w:tbl>
    <w:p w:rsidR="00FA3D99" w:rsidRDefault="00FA3D99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82598F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850"/>
        <w:gridCol w:w="1110"/>
      </w:tblGrid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0 от 18.06.2020 14:56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ачкова</w:t>
            </w:r>
            <w:proofErr w:type="spellEnd"/>
            <w:r>
              <w:rPr>
                <w:rFonts w:ascii="Arial" w:hAnsi="Arial" w:cs="Arial"/>
              </w:rPr>
              <w:t xml:space="preserve"> Алиса Викто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3 от 30.07.2020 9:29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иронова Александри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1 от 13.08.2020 12:35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бдуллаев </w:t>
            </w:r>
            <w:proofErr w:type="spellStart"/>
            <w:r>
              <w:rPr>
                <w:rFonts w:ascii="Arial" w:hAnsi="Arial" w:cs="Arial"/>
              </w:rPr>
              <w:t>Илхомжо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5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0 от 12.08.2020 11:23: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баев Павел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9 от 10.08.2020 14:21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льгинов Данил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8 от 04.08.2020 11:11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ратчинин</w:t>
            </w:r>
            <w:proofErr w:type="spellEnd"/>
            <w:r>
              <w:rPr>
                <w:rFonts w:ascii="Arial" w:hAnsi="Arial" w:cs="Arial"/>
              </w:rPr>
              <w:t xml:space="preserve"> Иван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8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3 от 06.08.2020 12:36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ркина Анастасия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7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7 от 07.08.2020 10:36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удачков</w:t>
            </w:r>
            <w:proofErr w:type="spellEnd"/>
            <w:r>
              <w:rPr>
                <w:rFonts w:ascii="Arial" w:hAnsi="Arial" w:cs="Arial"/>
              </w:rPr>
              <w:t xml:space="preserve"> Андрей Вад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3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2 от 29.07.2020 15:38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лымова</w:t>
            </w:r>
            <w:proofErr w:type="spellEnd"/>
            <w:r>
              <w:rPr>
                <w:rFonts w:ascii="Arial" w:hAnsi="Arial" w:cs="Arial"/>
              </w:rPr>
              <w:t xml:space="preserve"> Дарья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7</w:t>
            </w:r>
          </w:p>
        </w:tc>
      </w:tr>
      <w:tr w:rsidR="00423624" w:rsidTr="0042362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 w:rsidP="00423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4 от 15.08.2020 13:56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иляз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ьназ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ияз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24" w:rsidRDefault="004236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5</w:t>
            </w:r>
          </w:p>
        </w:tc>
      </w:tr>
    </w:tbl>
    <w:p w:rsidR="00423624" w:rsidRDefault="00423624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7137A7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чная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1"/>
        <w:gridCol w:w="4148"/>
        <w:gridCol w:w="3495"/>
        <w:gridCol w:w="1110"/>
      </w:tblGrid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3 от 15.08.2020 13:42: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вердохлеб</w:t>
            </w:r>
            <w:proofErr w:type="spellEnd"/>
            <w:r>
              <w:rPr>
                <w:rFonts w:ascii="Arial" w:hAnsi="Arial" w:cs="Arial"/>
              </w:rPr>
              <w:t xml:space="preserve"> Ольга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7 от 03.08.2020 14:23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ретьяков Серг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3</w:t>
            </w:r>
          </w:p>
        </w:tc>
      </w:tr>
    </w:tbl>
    <w:p w:rsidR="005657E7" w:rsidRDefault="005657E7" w:rsidP="00A906F7">
      <w:pPr>
        <w:spacing w:line="240" w:lineRule="auto"/>
      </w:pPr>
    </w:p>
    <w:p w:rsidR="0016563F" w:rsidRDefault="0016563F" w:rsidP="00A906F7">
      <w:pPr>
        <w:spacing w:line="240" w:lineRule="auto"/>
      </w:pPr>
    </w:p>
    <w:p w:rsidR="0016563F" w:rsidRDefault="0016563F" w:rsidP="00A906F7">
      <w:pPr>
        <w:spacing w:line="240" w:lineRule="auto"/>
      </w:pPr>
    </w:p>
    <w:p w:rsidR="0016563F" w:rsidRDefault="0016563F" w:rsidP="00A906F7">
      <w:pPr>
        <w:spacing w:line="240" w:lineRule="auto"/>
      </w:pPr>
    </w:p>
    <w:p w:rsidR="0016563F" w:rsidRDefault="0016563F" w:rsidP="00A906F7">
      <w:pPr>
        <w:spacing w:line="240" w:lineRule="auto"/>
      </w:pPr>
    </w:p>
    <w:p w:rsidR="0016563F" w:rsidRDefault="0016563F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16563F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16563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1   Производство летательных аппаратов</w:t>
            </w:r>
          </w:p>
        </w:tc>
      </w:tr>
      <w:tr w:rsidR="005657E7" w:rsidTr="0016563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5657E7" w:rsidRPr="00A906F7" w:rsidTr="0016563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5657E7" w:rsidTr="0016563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4056"/>
        <w:gridCol w:w="1110"/>
      </w:tblGrid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9 от 29.06.2020 10:33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окин Валерий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2 от 05.08.2020 14:58: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емур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журахон</w:t>
            </w:r>
            <w:proofErr w:type="spellEnd"/>
            <w:r>
              <w:rPr>
                <w:rFonts w:ascii="Arial" w:hAnsi="Arial" w:cs="Arial"/>
              </w:rPr>
              <w:t xml:space="preserve"> Руста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4 от 02.07.2020 12:36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горова Дарь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9 от 06.07.2020 12:26: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исеев Константин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1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2 от 23.07.2020 9:54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ададжанов</w:t>
            </w:r>
            <w:proofErr w:type="spellEnd"/>
            <w:r>
              <w:rPr>
                <w:rFonts w:ascii="Arial" w:hAnsi="Arial" w:cs="Arial"/>
              </w:rPr>
              <w:t xml:space="preserve"> Руслан Руста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7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8 от 01.08.2020 19:35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дратьев Даниил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7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6 от 26.06.2020 14:05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оровенский</w:t>
            </w:r>
            <w:proofErr w:type="spellEnd"/>
            <w:r>
              <w:rPr>
                <w:rFonts w:ascii="Arial" w:hAnsi="Arial" w:cs="Arial"/>
              </w:rPr>
              <w:t xml:space="preserve"> Кирилл Васи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3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3 от 31.07.2020 10:36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лкаев</w:t>
            </w:r>
            <w:proofErr w:type="spellEnd"/>
            <w:r>
              <w:rPr>
                <w:rFonts w:ascii="Arial" w:hAnsi="Arial" w:cs="Arial"/>
              </w:rPr>
              <w:t xml:space="preserve"> Павел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2 от 23.06.2020 10:34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челинцева</w:t>
            </w:r>
            <w:proofErr w:type="spellEnd"/>
            <w:r>
              <w:rPr>
                <w:rFonts w:ascii="Arial" w:hAnsi="Arial" w:cs="Arial"/>
              </w:rPr>
              <w:t xml:space="preserve"> Екатерин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0 от 06.07.2020 12:35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арасов Максим Вад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2 от 14.07.2020 10:50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Дурнев</w:t>
            </w:r>
            <w:proofErr w:type="gramEnd"/>
            <w:r>
              <w:rPr>
                <w:rFonts w:ascii="Arial" w:hAnsi="Arial" w:cs="Arial"/>
              </w:rPr>
              <w:t xml:space="preserve"> Роман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0 от 22.06.2020 11:03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оробьёв Дмитрий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3 от 30.06.2020 13:43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лматова Софья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9 от 28.07.2020 12:31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лябин</w:t>
            </w:r>
            <w:proofErr w:type="spellEnd"/>
            <w:r>
              <w:rPr>
                <w:rFonts w:ascii="Arial" w:hAnsi="Arial" w:cs="Arial"/>
              </w:rPr>
              <w:t xml:space="preserve"> Богдан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9 от 22.06.2020 10:54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овикова Але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5 от 25.06.2020 14:20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иронов Павел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1 от 30.06.2020 11:11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лушков</w:t>
            </w:r>
            <w:proofErr w:type="spellEnd"/>
            <w:r>
              <w:rPr>
                <w:rFonts w:ascii="Arial" w:hAnsi="Arial" w:cs="Arial"/>
              </w:rPr>
              <w:t xml:space="preserve"> Михаил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5 от 13.08.2020 11:05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ернов Никита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5 от 31.07.2020 12:26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жельская Анастасия Рома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9 от 10.07.2020 12:30: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дряков Денис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0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3 от 25.06.2020 10:36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дод Владимир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8 от 26.06.2020 13:01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Зиннатуллин</w:t>
            </w:r>
            <w:proofErr w:type="spellEnd"/>
            <w:r>
              <w:rPr>
                <w:rFonts w:ascii="Arial" w:hAnsi="Arial" w:cs="Arial"/>
              </w:rPr>
              <w:t xml:space="preserve"> Тимур Марат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7 от 02.07.2020 12:47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лександров Кирилл Иль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6 от 07.07.2020 13:17: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ерегельский</w:t>
            </w:r>
            <w:proofErr w:type="spellEnd"/>
            <w:r>
              <w:rPr>
                <w:rFonts w:ascii="Arial" w:hAnsi="Arial" w:cs="Arial"/>
              </w:rPr>
              <w:t xml:space="preserve"> Михаил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8 от 28.07.2020 12:22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йдаров </w:t>
            </w:r>
            <w:proofErr w:type="spellStart"/>
            <w:r>
              <w:rPr>
                <w:rFonts w:ascii="Arial" w:hAnsi="Arial" w:cs="Arial"/>
              </w:rPr>
              <w:t>Исламбе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манбек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4 от 26.06.2020 10:13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юфт Артём Ив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1 от 09.07.2020 15:01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дод Никит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6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2 от 17.07.2020 10:08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откина Полина Дмитри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0 от 01.08.2020 11:52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пытин Александр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6 от 19.06.2020 9:18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шов Иван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2 от 30.06.2020 11:1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гноватов</w:t>
            </w:r>
            <w:proofErr w:type="spellEnd"/>
            <w:r>
              <w:rPr>
                <w:rFonts w:ascii="Arial" w:hAnsi="Arial" w:cs="Arial"/>
              </w:rPr>
              <w:t xml:space="preserve"> Илья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1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8 от 09.07.2020 15:33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влов Даниил Бор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0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1 от 22.06.2020 11:16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околов Кирилл Вяче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7 от 17.08.2020 14:22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Кадыров </w:t>
            </w:r>
            <w:proofErr w:type="spellStart"/>
            <w:r>
              <w:rPr>
                <w:rFonts w:ascii="Arial" w:hAnsi="Arial" w:cs="Arial"/>
              </w:rPr>
              <w:t>Линар</w:t>
            </w:r>
            <w:proofErr w:type="spellEnd"/>
            <w:r>
              <w:rPr>
                <w:rFonts w:ascii="Arial" w:hAnsi="Arial" w:cs="Arial"/>
              </w:rPr>
              <w:t xml:space="preserve"> Марат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6 от 30.07.2020 13:57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евин Владислав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1 от 06.08.2020 11:09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ебедев Никита Пет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6 от 29.06.2020 9:56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ашкин Семен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89 от 16.07.2020 11:43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ургаев</w:t>
            </w:r>
            <w:proofErr w:type="spellEnd"/>
            <w:r>
              <w:rPr>
                <w:rFonts w:ascii="Arial" w:hAnsi="Arial" w:cs="Arial"/>
              </w:rPr>
              <w:t xml:space="preserve"> Максим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8 от 27.07.2020 10:38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ртёмов Андрей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9 от 25.06.2020 9:38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тулов Владислав Макс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5 от 24.07.2020 12:55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инеок Георгий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5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2 от 07.07.2020 9:47: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нов Данил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8 от 18.06.2020 14:39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ях Дмитрий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9 от 09.07.2020 14:07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ирков Илья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5 от 07.07.2020 11:25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тепанов Никита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</w:tbl>
    <w:p w:rsidR="005B52B7" w:rsidRPr="00A869D8" w:rsidRDefault="005B52B7" w:rsidP="00A906F7">
      <w:pPr>
        <w:spacing w:line="240" w:lineRule="auto"/>
        <w:rPr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A906F7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1   Производство летательных аппаратов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5657E7" w:rsidRP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1"/>
        <w:gridCol w:w="4113"/>
        <w:gridCol w:w="3619"/>
        <w:gridCol w:w="1110"/>
      </w:tblGrid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0 от 01.08.2020 19:59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Рахимов </w:t>
            </w:r>
            <w:proofErr w:type="spellStart"/>
            <w:r>
              <w:rPr>
                <w:rFonts w:ascii="Arial" w:hAnsi="Arial" w:cs="Arial"/>
              </w:rPr>
              <w:t>Саманда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вша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5 от 19.06.2020 9:07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мозванцев Илья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0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2 от 30.07.2020 14:25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ерелыгин Леонид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19</w:t>
            </w:r>
          </w:p>
        </w:tc>
      </w:tr>
    </w:tbl>
    <w:p w:rsidR="005657E7" w:rsidRDefault="005657E7" w:rsidP="00A906F7">
      <w:pPr>
        <w:spacing w:line="240" w:lineRule="auto"/>
      </w:pPr>
    </w:p>
    <w:p w:rsidR="0016563F" w:rsidRDefault="0016563F" w:rsidP="00A906F7">
      <w:pPr>
        <w:spacing w:line="240" w:lineRule="auto"/>
      </w:pPr>
    </w:p>
    <w:p w:rsidR="0016563F" w:rsidRDefault="0016563F" w:rsidP="00A906F7">
      <w:pPr>
        <w:spacing w:line="240" w:lineRule="auto"/>
      </w:pPr>
    </w:p>
    <w:p w:rsidR="0016563F" w:rsidRDefault="0016563F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A906F7" w:rsidTr="0026512E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2   Производство авиационных двигателей</w:t>
            </w:r>
          </w:p>
        </w:tc>
      </w:tr>
      <w:tr w:rsid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A906F7" w:rsidRP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A906F7" w:rsidRPr="00A906F7" w:rsidRDefault="00A906F7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A906F7" w:rsidTr="00A906F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A906F7" w:rsidRDefault="00A906F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A906F7" w:rsidRDefault="00A906F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A906F7" w:rsidTr="00A906F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963"/>
        <w:gridCol w:w="1110"/>
      </w:tblGrid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3 от 30.06.2020 10:30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феева</w:t>
            </w:r>
            <w:proofErr w:type="spellEnd"/>
            <w:r>
              <w:rPr>
                <w:rFonts w:ascii="Arial" w:hAnsi="Arial" w:cs="Arial"/>
              </w:rPr>
              <w:t xml:space="preserve"> Юлия </w:t>
            </w:r>
            <w:proofErr w:type="spellStart"/>
            <w:r>
              <w:rPr>
                <w:rFonts w:ascii="Arial" w:hAnsi="Arial" w:cs="Arial"/>
              </w:rPr>
              <w:t>Фярит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5 от 23.06.2020 10:51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ишкин Максим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3 от 10.07.2020 14:45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арахин</w:t>
            </w:r>
            <w:proofErr w:type="spellEnd"/>
            <w:r>
              <w:rPr>
                <w:rFonts w:ascii="Arial" w:hAnsi="Arial" w:cs="Arial"/>
              </w:rPr>
              <w:t xml:space="preserve"> Андре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4 от 07.07.2020 9:2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алов Виктор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1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89 от 19.06.2020 14:07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абушкин </w:t>
            </w:r>
            <w:proofErr w:type="spellStart"/>
            <w:r>
              <w:rPr>
                <w:rFonts w:ascii="Arial" w:hAnsi="Arial" w:cs="Arial"/>
              </w:rPr>
              <w:t>Ильхам</w:t>
            </w:r>
            <w:proofErr w:type="spellEnd"/>
            <w:r>
              <w:rPr>
                <w:rFonts w:ascii="Arial" w:hAnsi="Arial" w:cs="Arial"/>
              </w:rPr>
              <w:t xml:space="preserve"> Русл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0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0 от 29.06.2020 10:36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чергин Сергей Геннад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3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3 от 29.07.2020 14:33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вятов</w:t>
            </w:r>
            <w:proofErr w:type="spellEnd"/>
            <w:r>
              <w:rPr>
                <w:rFonts w:ascii="Arial" w:hAnsi="Arial" w:cs="Arial"/>
              </w:rPr>
              <w:t xml:space="preserve"> Артем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60 от 13.08.2020 10:47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лякова Мар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3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7 от 07.07.2020 12:31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инёв</w:t>
            </w:r>
            <w:proofErr w:type="spellEnd"/>
            <w:r>
              <w:rPr>
                <w:rFonts w:ascii="Arial" w:hAnsi="Arial" w:cs="Arial"/>
              </w:rPr>
              <w:t xml:space="preserve"> Олег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2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7 от 23.07.2020 12:26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даев</w:t>
            </w:r>
            <w:proofErr w:type="spellEnd"/>
            <w:r>
              <w:rPr>
                <w:rFonts w:ascii="Arial" w:hAnsi="Arial" w:cs="Arial"/>
              </w:rPr>
              <w:t xml:space="preserve"> Артур </w:t>
            </w:r>
            <w:proofErr w:type="spellStart"/>
            <w:r>
              <w:rPr>
                <w:rFonts w:ascii="Arial" w:hAnsi="Arial" w:cs="Arial"/>
              </w:rPr>
              <w:t>Аска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7 от 29.06.2020 9:58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лыгин Александр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4 от 30.06.2020 10:37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елевин Никита Стани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2 от 06.07.2020 13:55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вельев Никит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0 от 15.07.2020 10:18: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ычев Иван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5 от 31.07.2020 10:18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оголепов</w:t>
            </w:r>
            <w:proofErr w:type="spellEnd"/>
            <w:r>
              <w:rPr>
                <w:rFonts w:ascii="Arial" w:hAnsi="Arial" w:cs="Arial"/>
              </w:rPr>
              <w:t xml:space="preserve"> Родион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3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9 от 23.06.2020 11:39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емещик</w:t>
            </w:r>
            <w:proofErr w:type="spellEnd"/>
            <w:r>
              <w:rPr>
                <w:rFonts w:ascii="Arial" w:hAnsi="Arial" w:cs="Arial"/>
              </w:rPr>
              <w:t xml:space="preserve"> Денис Иль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0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5 от 07.07.2020 10:20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нов Серг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87 от 19.06.2020 9:25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илатов Никола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2 от 22.06.2020 10:30: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рановский Егор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3 от 18.06.2020 13:33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скурин Дмитри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3 от 06.07.2020 15:32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заров Савелий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6 от 31.07.2020 11:25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ашковский</w:t>
            </w:r>
            <w:proofErr w:type="spellEnd"/>
            <w:r>
              <w:rPr>
                <w:rFonts w:ascii="Arial" w:hAnsi="Arial" w:cs="Arial"/>
              </w:rPr>
              <w:t xml:space="preserve"> Владислав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3 от 30.06.2020 14:48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Волостных</w:t>
            </w:r>
            <w:proofErr w:type="gramEnd"/>
            <w:r>
              <w:rPr>
                <w:rFonts w:ascii="Arial" w:hAnsi="Arial" w:cs="Arial"/>
              </w:rPr>
              <w:t xml:space="preserve"> Владислав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5 от 25.06.2020 11:09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рниенко</w:t>
            </w:r>
            <w:proofErr w:type="spellEnd"/>
            <w:r>
              <w:rPr>
                <w:rFonts w:ascii="Arial" w:hAnsi="Arial" w:cs="Arial"/>
              </w:rPr>
              <w:t xml:space="preserve"> Дмитрий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2 от 17.07.2020 9:31: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дников</w:t>
            </w:r>
            <w:proofErr w:type="spellEnd"/>
            <w:r>
              <w:rPr>
                <w:rFonts w:ascii="Arial" w:hAnsi="Arial" w:cs="Arial"/>
              </w:rPr>
              <w:t xml:space="preserve"> Кирилл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5 от 30.06.2020 10:44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улин Роберт Эдуард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8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00 от 23.06.2020 12:57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ражников Александр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5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5 от 05.08.2020 11:06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ськин Дмитри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03 от 25.06.2020 12:21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иселев Андрей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6 от 07.07.2020 10:41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мышов</w:t>
            </w:r>
            <w:proofErr w:type="spellEnd"/>
            <w:r>
              <w:rPr>
                <w:rFonts w:ascii="Arial" w:hAnsi="Arial" w:cs="Arial"/>
              </w:rPr>
              <w:t xml:space="preserve"> Сергей Ив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8 от 24.07.2020 10:08: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омин Егор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0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0 от 22.06.2020 10:02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лубников</w:t>
            </w:r>
            <w:proofErr w:type="spellEnd"/>
            <w:r>
              <w:rPr>
                <w:rFonts w:ascii="Arial" w:hAnsi="Arial" w:cs="Arial"/>
              </w:rPr>
              <w:t xml:space="preserve"> Алексей Пав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3 от 22.06.2020 10:42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Никита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2 от 30.06.2020 10:24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Алексей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6 от 22.07.2020 13:05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лгих Данил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5 от 23.06.2020 15:54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ушенок</w:t>
            </w:r>
            <w:proofErr w:type="spellEnd"/>
            <w:r>
              <w:rPr>
                <w:rFonts w:ascii="Arial" w:hAnsi="Arial" w:cs="Arial"/>
              </w:rPr>
              <w:t xml:space="preserve"> Александр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7 от 19.06.2020 14:20: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один</w:t>
            </w:r>
            <w:proofErr w:type="spellEnd"/>
            <w:r>
              <w:rPr>
                <w:rFonts w:ascii="Arial" w:hAnsi="Arial" w:cs="Arial"/>
              </w:rPr>
              <w:t xml:space="preserve"> Артём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9 от 09.07.2020 10:04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стафьев Олег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9 от 12.08.2020 11:15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укаев</w:t>
            </w:r>
            <w:proofErr w:type="spellEnd"/>
            <w:r>
              <w:rPr>
                <w:rFonts w:ascii="Arial" w:hAnsi="Arial" w:cs="Arial"/>
              </w:rPr>
              <w:t xml:space="preserve"> Артё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1 от 30.06.2020 10:05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сингали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йлау</w:t>
            </w:r>
            <w:proofErr w:type="spellEnd"/>
            <w:r>
              <w:rPr>
                <w:rFonts w:ascii="Arial" w:hAnsi="Arial" w:cs="Arial"/>
              </w:rPr>
              <w:t xml:space="preserve"> Ю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6 от 23.06.2020 11:06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ерушкин</w:t>
            </w:r>
            <w:proofErr w:type="spellEnd"/>
            <w:r>
              <w:rPr>
                <w:rFonts w:ascii="Arial" w:hAnsi="Arial" w:cs="Arial"/>
              </w:rPr>
              <w:t xml:space="preserve"> Арте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5 от 13.07.2020 12:30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укьянов Кирилл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4 от 22.06.2020 13:34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пиридонов Денис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0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4 от 31.07.2020 11:14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лючков</w:t>
            </w:r>
            <w:proofErr w:type="spellEnd"/>
            <w:r>
              <w:rPr>
                <w:rFonts w:ascii="Arial" w:hAnsi="Arial" w:cs="Arial"/>
              </w:rPr>
              <w:t xml:space="preserve"> Данил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0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1 от 14.07.2020 10:37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нин Богдан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0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8 от 23.06.2020 11:20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естаков Владислав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9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4 от 25.06.2020 10:39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Вадим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7 от 20.07.2020 12:59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Юрьев Михаил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7 от 25.06.2020 12:05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асьянов Данила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9 от 01.08.2020 19:46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кром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ехруз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уршиджо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</w:tbl>
    <w:p w:rsidR="00B16D60" w:rsidRDefault="00B16D60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A906F7" w:rsidTr="00A906F7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2   Производство авиационных двигателей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A906F7" w:rsidRP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A906F7" w:rsidRPr="00A906F7" w:rsidRDefault="00A906F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A906F7" w:rsidTr="00A906F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A906F7" w:rsidRDefault="00A906F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A906F7" w:rsidRDefault="00A906F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A906F7" w:rsidTr="00A906F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30"/>
        <w:gridCol w:w="579"/>
        <w:gridCol w:w="2977"/>
        <w:gridCol w:w="4394"/>
        <w:gridCol w:w="1903"/>
      </w:tblGrid>
      <w:tr w:rsidR="00A906F7" w:rsidTr="00A906F7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A906F7" w:rsidTr="00A906F7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41 от 16.07.2020 11:20:4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Антон Дмитриевич</w:t>
            </w:r>
          </w:p>
        </w:tc>
        <w:tc>
          <w:tcPr>
            <w:tcW w:w="1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3</w:t>
            </w:r>
          </w:p>
        </w:tc>
      </w:tr>
    </w:tbl>
    <w:p w:rsidR="00A906F7" w:rsidRDefault="00A906F7" w:rsidP="00A906F7">
      <w:pPr>
        <w:spacing w:line="240" w:lineRule="auto"/>
      </w:pPr>
    </w:p>
    <w:sectPr w:rsidR="00A906F7" w:rsidSect="00A906F7">
      <w:pgSz w:w="11907" w:h="16839"/>
      <w:pgMar w:top="426" w:right="567" w:bottom="426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A037F"/>
    <w:multiLevelType w:val="hybridMultilevel"/>
    <w:tmpl w:val="9D8E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C953E5"/>
    <w:rsid w:val="00004AE4"/>
    <w:rsid w:val="000566F2"/>
    <w:rsid w:val="00095B48"/>
    <w:rsid w:val="000A38BB"/>
    <w:rsid w:val="000F4E33"/>
    <w:rsid w:val="000F76F8"/>
    <w:rsid w:val="00144A92"/>
    <w:rsid w:val="0016563F"/>
    <w:rsid w:val="00166ED8"/>
    <w:rsid w:val="001E18B1"/>
    <w:rsid w:val="00204DCD"/>
    <w:rsid w:val="0026512E"/>
    <w:rsid w:val="00291034"/>
    <w:rsid w:val="002A0DC3"/>
    <w:rsid w:val="003047D1"/>
    <w:rsid w:val="00323950"/>
    <w:rsid w:val="00332BF6"/>
    <w:rsid w:val="00334B21"/>
    <w:rsid w:val="00343D28"/>
    <w:rsid w:val="003559E1"/>
    <w:rsid w:val="0035755C"/>
    <w:rsid w:val="00371C44"/>
    <w:rsid w:val="003953ED"/>
    <w:rsid w:val="003E085D"/>
    <w:rsid w:val="003F45C8"/>
    <w:rsid w:val="00423624"/>
    <w:rsid w:val="00484E6F"/>
    <w:rsid w:val="00495F5D"/>
    <w:rsid w:val="004B3857"/>
    <w:rsid w:val="004F353D"/>
    <w:rsid w:val="0050075A"/>
    <w:rsid w:val="0050502C"/>
    <w:rsid w:val="005060B5"/>
    <w:rsid w:val="00553F04"/>
    <w:rsid w:val="00556E1C"/>
    <w:rsid w:val="005657E7"/>
    <w:rsid w:val="005801C9"/>
    <w:rsid w:val="00591250"/>
    <w:rsid w:val="005B2E0B"/>
    <w:rsid w:val="005B52B7"/>
    <w:rsid w:val="005F6734"/>
    <w:rsid w:val="006A5442"/>
    <w:rsid w:val="007137A7"/>
    <w:rsid w:val="0073554F"/>
    <w:rsid w:val="0074496F"/>
    <w:rsid w:val="007863F3"/>
    <w:rsid w:val="007D5CE0"/>
    <w:rsid w:val="00814C2A"/>
    <w:rsid w:val="0082598F"/>
    <w:rsid w:val="00852CF1"/>
    <w:rsid w:val="008729B6"/>
    <w:rsid w:val="008A2814"/>
    <w:rsid w:val="0090688D"/>
    <w:rsid w:val="009260BA"/>
    <w:rsid w:val="00947A8E"/>
    <w:rsid w:val="009955FF"/>
    <w:rsid w:val="009E61F9"/>
    <w:rsid w:val="009F2BA9"/>
    <w:rsid w:val="00A40601"/>
    <w:rsid w:val="00A80C68"/>
    <w:rsid w:val="00A869D8"/>
    <w:rsid w:val="00A906F7"/>
    <w:rsid w:val="00AD6A96"/>
    <w:rsid w:val="00B16D60"/>
    <w:rsid w:val="00B23916"/>
    <w:rsid w:val="00BC10F9"/>
    <w:rsid w:val="00C32CFE"/>
    <w:rsid w:val="00C55993"/>
    <w:rsid w:val="00C91D0B"/>
    <w:rsid w:val="00C953E5"/>
    <w:rsid w:val="00CA3980"/>
    <w:rsid w:val="00D070F3"/>
    <w:rsid w:val="00D125DB"/>
    <w:rsid w:val="00D7366D"/>
    <w:rsid w:val="00D841C1"/>
    <w:rsid w:val="00DB02B7"/>
    <w:rsid w:val="00DD3F7F"/>
    <w:rsid w:val="00E07A24"/>
    <w:rsid w:val="00E4608B"/>
    <w:rsid w:val="00EA496E"/>
    <w:rsid w:val="00EE7253"/>
    <w:rsid w:val="00F87617"/>
    <w:rsid w:val="00FA3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047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4ECA-3FE3-4317-812F-39E2D40B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5172</Words>
  <Characters>2948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тов</cp:lastModifiedBy>
  <cp:revision>3</cp:revision>
  <dcterms:created xsi:type="dcterms:W3CDTF">2020-08-19T10:41:00Z</dcterms:created>
  <dcterms:modified xsi:type="dcterms:W3CDTF">2020-08-19T11:32:00Z</dcterms:modified>
</cp:coreProperties>
</file>